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409" w:rsidRDefault="00D76409" w:rsidP="004449A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9C0E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</w:t>
      </w:r>
    </w:p>
    <w:p w:rsidR="001045F0" w:rsidRPr="009C0E3D" w:rsidRDefault="001045F0" w:rsidP="004449A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6409" w:rsidRPr="00D76409" w:rsidRDefault="00D76409" w:rsidP="00D7640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ЮТАЗИНСКИЙ РАЙОННЫЙ СОВЕТ РЕСПУБЛИКИ ТАТАРСТАН</w:t>
      </w:r>
    </w:p>
    <w:p w:rsidR="00D76409" w:rsidRPr="00D76409" w:rsidRDefault="00D76409" w:rsidP="00D7640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(</w:t>
      </w:r>
      <w:r w:rsidRPr="00D7640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D7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зыв)</w:t>
      </w:r>
    </w:p>
    <w:p w:rsidR="00D76409" w:rsidRPr="00D76409" w:rsidRDefault="00D76409" w:rsidP="00D7640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7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7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7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7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7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D76409" w:rsidRPr="00D76409" w:rsidRDefault="00D76409" w:rsidP="00D7640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D76409" w:rsidRPr="00D76409" w:rsidRDefault="00D76409" w:rsidP="00D7640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 заседания </w:t>
      </w:r>
      <w:r w:rsidRPr="00D764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</w:t>
      </w:r>
    </w:p>
    <w:p w:rsidR="00D76409" w:rsidRPr="00D76409" w:rsidRDefault="00D76409" w:rsidP="00D7640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3E8" w:rsidRDefault="00D76409" w:rsidP="00D76409">
      <w:pPr>
        <w:keepNext/>
        <w:overflowPunct w:val="0"/>
        <w:autoSpaceDE w:val="0"/>
        <w:autoSpaceDN w:val="0"/>
        <w:adjustRightInd w:val="0"/>
        <w:spacing w:after="0" w:line="240" w:lineRule="auto"/>
        <w:outlineLvl w:val="0"/>
      </w:pPr>
      <w:r w:rsidRPr="00D76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 20__ г.                   № ____                                             п.г.т. Уруссу</w:t>
      </w:r>
    </w:p>
    <w:tbl>
      <w:tblPr>
        <w:tblStyle w:val="a3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  <w:gridCol w:w="4536"/>
      </w:tblGrid>
      <w:tr w:rsidR="009509C4" w:rsidTr="00ED3D92">
        <w:tc>
          <w:tcPr>
            <w:tcW w:w="10173" w:type="dxa"/>
          </w:tcPr>
          <w:p w:rsidR="00CB349F" w:rsidRDefault="00CB349F" w:rsidP="00CB349F">
            <w:pPr>
              <w:tabs>
                <w:tab w:val="left" w:pos="4820"/>
              </w:tabs>
              <w:rPr>
                <w:sz w:val="28"/>
                <w:szCs w:val="28"/>
              </w:rPr>
            </w:pPr>
          </w:p>
          <w:p w:rsidR="00CB349F" w:rsidRDefault="00CB349F" w:rsidP="00CB349F">
            <w:pPr>
              <w:tabs>
                <w:tab w:val="left" w:pos="4820"/>
              </w:tabs>
              <w:rPr>
                <w:sz w:val="28"/>
                <w:szCs w:val="28"/>
              </w:rPr>
            </w:pPr>
          </w:p>
          <w:p w:rsidR="00273218" w:rsidRPr="00273218" w:rsidRDefault="005B2895" w:rsidP="00273218">
            <w:pPr>
              <w:tabs>
                <w:tab w:val="left" w:pos="4820"/>
              </w:tabs>
              <w:jc w:val="center"/>
              <w:rPr>
                <w:sz w:val="28"/>
                <w:szCs w:val="28"/>
              </w:rPr>
            </w:pPr>
            <w:r w:rsidRPr="005B2895">
              <w:rPr>
                <w:sz w:val="28"/>
                <w:szCs w:val="28"/>
              </w:rPr>
              <w:t xml:space="preserve">О внесении </w:t>
            </w:r>
            <w:r w:rsidR="00951327">
              <w:rPr>
                <w:sz w:val="28"/>
                <w:szCs w:val="28"/>
              </w:rPr>
              <w:t xml:space="preserve">изменений </w:t>
            </w:r>
            <w:r w:rsidR="00273218" w:rsidRPr="00273218">
              <w:rPr>
                <w:sz w:val="28"/>
                <w:szCs w:val="28"/>
              </w:rPr>
              <w:t>в регламент</w:t>
            </w:r>
            <w:r w:rsidR="00273218">
              <w:rPr>
                <w:sz w:val="28"/>
                <w:szCs w:val="28"/>
              </w:rPr>
              <w:t xml:space="preserve"> </w:t>
            </w:r>
            <w:r w:rsidR="00273218" w:rsidRPr="00273218">
              <w:rPr>
                <w:sz w:val="28"/>
                <w:szCs w:val="28"/>
              </w:rPr>
              <w:t xml:space="preserve">Ютазинского районного Совета Республики </w:t>
            </w:r>
          </w:p>
          <w:p w:rsidR="009509C4" w:rsidRPr="00A67D8D" w:rsidRDefault="00273218" w:rsidP="00273218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218">
              <w:rPr>
                <w:sz w:val="28"/>
                <w:szCs w:val="28"/>
              </w:rPr>
              <w:t>Татарстан</w:t>
            </w:r>
            <w:r w:rsidR="00BC7B4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утвержденный</w:t>
            </w:r>
            <w:r w:rsidR="005B2895">
              <w:rPr>
                <w:sz w:val="28"/>
                <w:szCs w:val="28"/>
              </w:rPr>
              <w:t xml:space="preserve"> р</w:t>
            </w:r>
            <w:r w:rsidR="005B2895" w:rsidRPr="005B2895">
              <w:rPr>
                <w:sz w:val="28"/>
                <w:szCs w:val="28"/>
              </w:rPr>
              <w:t>ешением Ютазинского</w:t>
            </w:r>
            <w:r w:rsidR="005B2895">
              <w:rPr>
                <w:sz w:val="28"/>
                <w:szCs w:val="28"/>
              </w:rPr>
              <w:t xml:space="preserve"> районного Совета </w:t>
            </w:r>
            <w:r w:rsidR="005B2895" w:rsidRPr="005B2895">
              <w:rPr>
                <w:sz w:val="28"/>
                <w:szCs w:val="28"/>
              </w:rPr>
              <w:t>Республики Татарс</w:t>
            </w:r>
            <w:r>
              <w:rPr>
                <w:sz w:val="28"/>
                <w:szCs w:val="28"/>
              </w:rPr>
              <w:t>тан от</w:t>
            </w:r>
            <w:r w:rsidR="00640F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7.02</w:t>
            </w:r>
            <w:r w:rsidR="00BC7B4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21</w:t>
            </w:r>
            <w:r w:rsidR="00BC7B47" w:rsidRPr="00BC7B47">
              <w:rPr>
                <w:sz w:val="28"/>
                <w:szCs w:val="28"/>
              </w:rPr>
              <w:t xml:space="preserve"> №</w:t>
            </w:r>
            <w:r w:rsidR="00BC7B4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4536" w:type="dxa"/>
          </w:tcPr>
          <w:p w:rsidR="009509C4" w:rsidRDefault="009509C4" w:rsidP="00ED3D9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09C4" w:rsidRDefault="009509C4" w:rsidP="009509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20E5" w:rsidRDefault="0011039B" w:rsidP="00432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039B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06</w:t>
      </w:r>
      <w:r w:rsidR="00EF441F">
        <w:rPr>
          <w:rFonts w:ascii="Times New Roman" w:eastAsia="Calibri" w:hAnsi="Times New Roman" w:cs="Times New Roman"/>
          <w:sz w:val="28"/>
          <w:szCs w:val="28"/>
        </w:rPr>
        <w:t>.10.</w:t>
      </w:r>
      <w:r w:rsidRPr="0011039B">
        <w:rPr>
          <w:rFonts w:ascii="Times New Roman" w:eastAsia="Calibri" w:hAnsi="Times New Roman" w:cs="Times New Roman"/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</w:t>
      </w:r>
      <w:r w:rsidR="00273218" w:rsidRPr="00273218">
        <w:rPr>
          <w:rFonts w:ascii="Times New Roman" w:eastAsia="Calibri" w:hAnsi="Times New Roman" w:cs="Times New Roman"/>
          <w:sz w:val="28"/>
          <w:szCs w:val="28"/>
        </w:rPr>
        <w:t xml:space="preserve">Федеральным </w:t>
      </w:r>
      <w:r w:rsidR="00273218">
        <w:rPr>
          <w:rFonts w:ascii="Times New Roman" w:eastAsia="Calibri" w:hAnsi="Times New Roman" w:cs="Times New Roman"/>
          <w:sz w:val="28"/>
          <w:szCs w:val="28"/>
        </w:rPr>
        <w:t>законом от 25.12.2008 № 273-ФЗ «О противодействии коррупции»</w:t>
      </w:r>
      <w:r w:rsidR="00273218" w:rsidRPr="00273218">
        <w:rPr>
          <w:rFonts w:ascii="Times New Roman" w:eastAsia="Calibri" w:hAnsi="Times New Roman" w:cs="Times New Roman"/>
          <w:sz w:val="28"/>
          <w:szCs w:val="28"/>
        </w:rPr>
        <w:t>, Фед</w:t>
      </w:r>
      <w:r w:rsidR="00273218">
        <w:rPr>
          <w:rFonts w:ascii="Times New Roman" w:eastAsia="Calibri" w:hAnsi="Times New Roman" w:cs="Times New Roman"/>
          <w:sz w:val="28"/>
          <w:szCs w:val="28"/>
        </w:rPr>
        <w:t>еральным законом от 17.07.2009 №</w:t>
      </w:r>
      <w:r w:rsidR="00273218" w:rsidRPr="00273218">
        <w:rPr>
          <w:rFonts w:ascii="Times New Roman" w:eastAsia="Calibri" w:hAnsi="Times New Roman" w:cs="Times New Roman"/>
          <w:sz w:val="28"/>
          <w:szCs w:val="28"/>
        </w:rPr>
        <w:t xml:space="preserve"> 172-ФЗ </w:t>
      </w:r>
      <w:r w:rsidR="00273218">
        <w:rPr>
          <w:rFonts w:ascii="Times New Roman" w:eastAsia="Calibri" w:hAnsi="Times New Roman" w:cs="Times New Roman"/>
          <w:sz w:val="28"/>
          <w:szCs w:val="28"/>
        </w:rPr>
        <w:t>«</w:t>
      </w:r>
      <w:r w:rsidR="00273218" w:rsidRPr="00273218">
        <w:rPr>
          <w:rFonts w:ascii="Times New Roman" w:eastAsia="Calibri" w:hAnsi="Times New Roman" w:cs="Times New Roman"/>
          <w:sz w:val="28"/>
          <w:szCs w:val="28"/>
        </w:rPr>
        <w:t>Об антикоррупционной экспертизе нормативных правовых актов и прое</w:t>
      </w:r>
      <w:r w:rsidR="00273218">
        <w:rPr>
          <w:rFonts w:ascii="Times New Roman" w:eastAsia="Calibri" w:hAnsi="Times New Roman" w:cs="Times New Roman"/>
          <w:sz w:val="28"/>
          <w:szCs w:val="28"/>
        </w:rPr>
        <w:t>ктов нормативных правовых актов»</w:t>
      </w:r>
      <w:r w:rsidR="00273218" w:rsidRPr="00273218">
        <w:rPr>
          <w:rFonts w:ascii="Times New Roman" w:eastAsia="Calibri" w:hAnsi="Times New Roman" w:cs="Times New Roman"/>
          <w:sz w:val="28"/>
          <w:szCs w:val="28"/>
        </w:rPr>
        <w:t>,</w:t>
      </w:r>
      <w:r w:rsidR="00EF44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039B">
        <w:rPr>
          <w:rFonts w:ascii="Times New Roman" w:eastAsia="Calibri" w:hAnsi="Times New Roman" w:cs="Times New Roman"/>
          <w:sz w:val="28"/>
          <w:szCs w:val="28"/>
        </w:rPr>
        <w:t>Законом Республики Татарстан от 28</w:t>
      </w:r>
      <w:r w:rsidR="00EF441F">
        <w:rPr>
          <w:rFonts w:ascii="Times New Roman" w:eastAsia="Calibri" w:hAnsi="Times New Roman" w:cs="Times New Roman"/>
          <w:sz w:val="28"/>
          <w:szCs w:val="28"/>
        </w:rPr>
        <w:t>.07.</w:t>
      </w:r>
      <w:r w:rsidRPr="0011039B">
        <w:rPr>
          <w:rFonts w:ascii="Times New Roman" w:eastAsia="Calibri" w:hAnsi="Times New Roman" w:cs="Times New Roman"/>
          <w:sz w:val="28"/>
          <w:szCs w:val="28"/>
        </w:rPr>
        <w:t xml:space="preserve">2004 № 45-ЗРТ «О местном самоуправлении в Республике Татарстан», </w:t>
      </w:r>
      <w:r w:rsidR="00EF441F">
        <w:rPr>
          <w:rFonts w:ascii="Times New Roman" w:eastAsia="Calibri" w:hAnsi="Times New Roman" w:cs="Times New Roman"/>
          <w:sz w:val="28"/>
          <w:szCs w:val="28"/>
        </w:rPr>
        <w:t>Законом</w:t>
      </w:r>
      <w:r w:rsidR="00EF441F" w:rsidRPr="00EF441F">
        <w:rPr>
          <w:rFonts w:ascii="Times New Roman" w:eastAsia="Calibri" w:hAnsi="Times New Roman" w:cs="Times New Roman"/>
          <w:sz w:val="28"/>
          <w:szCs w:val="28"/>
        </w:rPr>
        <w:t xml:space="preserve"> Республики Та</w:t>
      </w:r>
      <w:r w:rsidR="00EF441F">
        <w:rPr>
          <w:rFonts w:ascii="Times New Roman" w:eastAsia="Calibri" w:hAnsi="Times New Roman" w:cs="Times New Roman"/>
          <w:sz w:val="28"/>
          <w:szCs w:val="28"/>
        </w:rPr>
        <w:t xml:space="preserve">тарстан </w:t>
      </w:r>
      <w:r w:rsidR="00E37104" w:rsidRPr="00E37104">
        <w:rPr>
          <w:rFonts w:ascii="Times New Roman" w:eastAsia="Calibri" w:hAnsi="Times New Roman" w:cs="Times New Roman"/>
          <w:sz w:val="28"/>
          <w:szCs w:val="28"/>
        </w:rPr>
        <w:t>от 13</w:t>
      </w:r>
      <w:r w:rsidR="00E37104">
        <w:rPr>
          <w:rFonts w:ascii="Times New Roman" w:eastAsia="Calibri" w:hAnsi="Times New Roman" w:cs="Times New Roman"/>
          <w:sz w:val="28"/>
          <w:szCs w:val="28"/>
        </w:rPr>
        <w:t>.07.2018 № 55-ЗРТ «</w:t>
      </w:r>
      <w:r w:rsidR="00E37104" w:rsidRPr="00E37104">
        <w:rPr>
          <w:rFonts w:ascii="Times New Roman" w:eastAsia="Calibri" w:hAnsi="Times New Roman" w:cs="Times New Roman"/>
          <w:sz w:val="28"/>
          <w:szCs w:val="28"/>
        </w:rPr>
        <w:t>О внесении изменений в отдельные законодательные ак</w:t>
      </w:r>
      <w:r w:rsidR="00E37104">
        <w:rPr>
          <w:rFonts w:ascii="Times New Roman" w:eastAsia="Calibri" w:hAnsi="Times New Roman" w:cs="Times New Roman"/>
          <w:sz w:val="28"/>
          <w:szCs w:val="28"/>
        </w:rPr>
        <w:t>ты Республики Татарстан»</w:t>
      </w:r>
      <w:r w:rsidR="00E37104" w:rsidRPr="00E37104">
        <w:rPr>
          <w:rFonts w:ascii="Times New Roman" w:eastAsia="Calibri" w:hAnsi="Times New Roman" w:cs="Times New Roman"/>
          <w:sz w:val="28"/>
          <w:szCs w:val="28"/>
        </w:rPr>
        <w:t>,  Законом Республики Татарстан от 31</w:t>
      </w:r>
      <w:r w:rsidR="00E37104">
        <w:rPr>
          <w:rFonts w:ascii="Times New Roman" w:eastAsia="Calibri" w:hAnsi="Times New Roman" w:cs="Times New Roman"/>
          <w:sz w:val="28"/>
          <w:szCs w:val="28"/>
        </w:rPr>
        <w:t xml:space="preserve">.12.2022 </w:t>
      </w:r>
      <w:r w:rsidR="00E37104" w:rsidRPr="00E37104">
        <w:rPr>
          <w:rFonts w:ascii="Times New Roman" w:eastAsia="Calibri" w:hAnsi="Times New Roman" w:cs="Times New Roman"/>
          <w:sz w:val="28"/>
          <w:szCs w:val="28"/>
        </w:rPr>
        <w:t>№</w:t>
      </w:r>
      <w:r w:rsidR="00E371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7104" w:rsidRPr="00E37104">
        <w:rPr>
          <w:rFonts w:ascii="Times New Roman" w:eastAsia="Calibri" w:hAnsi="Times New Roman" w:cs="Times New Roman"/>
          <w:sz w:val="28"/>
          <w:szCs w:val="28"/>
        </w:rPr>
        <w:t>109-ЗРТ «О внесении изменений в Конституцию Республики Татарстан»,</w:t>
      </w:r>
      <w:r w:rsidR="00EF44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039B">
        <w:rPr>
          <w:rFonts w:ascii="Times New Roman" w:eastAsia="Calibri" w:hAnsi="Times New Roman" w:cs="Times New Roman"/>
          <w:sz w:val="28"/>
          <w:szCs w:val="28"/>
        </w:rPr>
        <w:t>Уставом муниципального образования «Ютазинский муниципальный район Республики Татарстан</w:t>
      </w:r>
      <w:r w:rsidR="00AE79FA">
        <w:rPr>
          <w:rFonts w:ascii="Times New Roman" w:eastAsia="Calibri" w:hAnsi="Times New Roman" w:cs="Times New Roman"/>
          <w:sz w:val="28"/>
          <w:szCs w:val="28"/>
        </w:rPr>
        <w:t>,</w:t>
      </w:r>
      <w:r w:rsidR="002F34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16A5" w:rsidRPr="00DD16A5">
        <w:rPr>
          <w:rFonts w:ascii="Times New Roman" w:eastAsia="Calibri" w:hAnsi="Times New Roman" w:cs="Times New Roman"/>
          <w:sz w:val="28"/>
          <w:szCs w:val="28"/>
        </w:rPr>
        <w:t>Ю</w:t>
      </w:r>
      <w:r w:rsidR="00D76409">
        <w:rPr>
          <w:rFonts w:ascii="Times New Roman" w:eastAsia="Calibri" w:hAnsi="Times New Roman" w:cs="Times New Roman"/>
          <w:sz w:val="28"/>
          <w:szCs w:val="28"/>
        </w:rPr>
        <w:t>тазинский</w:t>
      </w:r>
      <w:r w:rsidR="00DD16A5" w:rsidRPr="00DD16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6409">
        <w:rPr>
          <w:rFonts w:ascii="Times New Roman" w:eastAsia="Calibri" w:hAnsi="Times New Roman" w:cs="Times New Roman"/>
          <w:sz w:val="28"/>
          <w:szCs w:val="28"/>
        </w:rPr>
        <w:t>районный Совет</w:t>
      </w:r>
      <w:r w:rsidR="00D76409" w:rsidRPr="00D76409">
        <w:rPr>
          <w:rFonts w:ascii="Times New Roman" w:eastAsia="Calibri" w:hAnsi="Times New Roman" w:cs="Times New Roman"/>
          <w:sz w:val="28"/>
          <w:szCs w:val="28"/>
        </w:rPr>
        <w:t xml:space="preserve"> Республики Татарстан </w:t>
      </w:r>
      <w:r w:rsidR="00D76409">
        <w:rPr>
          <w:rFonts w:ascii="Times New Roman" w:eastAsia="Calibri" w:hAnsi="Times New Roman" w:cs="Times New Roman"/>
          <w:sz w:val="28"/>
          <w:szCs w:val="28"/>
        </w:rPr>
        <w:t>решил:</w:t>
      </w:r>
    </w:p>
    <w:p w:rsidR="00D17353" w:rsidRDefault="00D17353" w:rsidP="00432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033A" w:rsidRPr="0076033A" w:rsidRDefault="002A7347" w:rsidP="00273218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19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033A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EF441F">
        <w:rPr>
          <w:rFonts w:ascii="Times New Roman" w:eastAsia="Calibri" w:hAnsi="Times New Roman" w:cs="Times New Roman"/>
          <w:sz w:val="28"/>
          <w:szCs w:val="28"/>
        </w:rPr>
        <w:t xml:space="preserve">Внести в </w:t>
      </w:r>
      <w:r w:rsidR="00273218" w:rsidRPr="00273218">
        <w:rPr>
          <w:rFonts w:ascii="Times New Roman" w:eastAsia="Calibri" w:hAnsi="Times New Roman" w:cs="Times New Roman"/>
          <w:sz w:val="28"/>
          <w:szCs w:val="28"/>
        </w:rPr>
        <w:t>регламент Ютазинского районного Совета Республики Татарстан, утвержденный решением Ютазинского районного Совета Республики Татарстан от</w:t>
      </w:r>
      <w:r w:rsidR="00640F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3218" w:rsidRPr="00273218">
        <w:rPr>
          <w:rFonts w:ascii="Times New Roman" w:eastAsia="Calibri" w:hAnsi="Times New Roman" w:cs="Times New Roman"/>
          <w:sz w:val="28"/>
          <w:szCs w:val="28"/>
        </w:rPr>
        <w:t>17.02.2021 № 30</w:t>
      </w:r>
      <w:r w:rsidR="00EF441F">
        <w:rPr>
          <w:rFonts w:ascii="Times New Roman" w:eastAsia="Calibri" w:hAnsi="Times New Roman" w:cs="Times New Roman"/>
          <w:sz w:val="28"/>
          <w:szCs w:val="28"/>
        </w:rPr>
        <w:t xml:space="preserve"> следующие изменения:</w:t>
      </w:r>
    </w:p>
    <w:p w:rsidR="00273218" w:rsidRDefault="0076033A" w:rsidP="00273218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F441F"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="00273218">
        <w:rPr>
          <w:rFonts w:ascii="Times New Roman" w:eastAsia="Calibri" w:hAnsi="Times New Roman" w:cs="Times New Roman"/>
          <w:sz w:val="28"/>
          <w:szCs w:val="28"/>
        </w:rPr>
        <w:t>Ч</w:t>
      </w:r>
      <w:r w:rsidR="00273218" w:rsidRPr="00273218">
        <w:rPr>
          <w:rFonts w:ascii="Times New Roman" w:eastAsia="Calibri" w:hAnsi="Times New Roman" w:cs="Times New Roman"/>
          <w:sz w:val="28"/>
          <w:szCs w:val="28"/>
        </w:rPr>
        <w:t>асть 2 статьи 13 регламент</w:t>
      </w:r>
      <w:r w:rsidR="00273218">
        <w:rPr>
          <w:rFonts w:ascii="Times New Roman" w:eastAsia="Calibri" w:hAnsi="Times New Roman" w:cs="Times New Roman"/>
          <w:sz w:val="28"/>
          <w:szCs w:val="28"/>
        </w:rPr>
        <w:t>а</w:t>
      </w:r>
      <w:r w:rsidR="00273218" w:rsidRPr="002732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3218">
        <w:rPr>
          <w:rFonts w:ascii="Times New Roman" w:eastAsia="Calibri" w:hAnsi="Times New Roman" w:cs="Times New Roman"/>
          <w:sz w:val="28"/>
          <w:szCs w:val="28"/>
        </w:rPr>
        <w:t xml:space="preserve">и изложить </w:t>
      </w:r>
      <w:r w:rsidR="00273218" w:rsidRPr="00273218">
        <w:rPr>
          <w:rFonts w:ascii="Times New Roman" w:eastAsia="Calibri" w:hAnsi="Times New Roman" w:cs="Times New Roman"/>
          <w:sz w:val="28"/>
          <w:szCs w:val="28"/>
        </w:rPr>
        <w:t xml:space="preserve">в следующей редакции: </w:t>
      </w:r>
    </w:p>
    <w:p w:rsidR="0076033A" w:rsidRDefault="00273218" w:rsidP="00273218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273218">
        <w:rPr>
          <w:rFonts w:ascii="Times New Roman" w:eastAsia="Calibri" w:hAnsi="Times New Roman" w:cs="Times New Roman"/>
          <w:sz w:val="28"/>
          <w:szCs w:val="28"/>
        </w:rPr>
        <w:t>«2. Избрание Главы района осуществляется из числа кандидатов, выдвигаемых депутатами районного Совета, в том числе на основе предложений жителей района, общественных объединений, Глав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Раиса Республики Татарстан.</w:t>
      </w:r>
      <w:r w:rsidR="00EF441F" w:rsidRPr="00EF441F">
        <w:rPr>
          <w:rFonts w:ascii="Times New Roman" w:eastAsia="Calibri" w:hAnsi="Times New Roman" w:cs="Times New Roman"/>
          <w:sz w:val="28"/>
          <w:szCs w:val="28"/>
        </w:rPr>
        <w:t>».</w:t>
      </w:r>
      <w:r w:rsidR="00244DE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76033A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</w:p>
    <w:p w:rsidR="00D76409" w:rsidRDefault="0076033A" w:rsidP="0076033A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13642F">
        <w:rPr>
          <w:rFonts w:ascii="Times New Roman" w:eastAsia="Calibri" w:hAnsi="Times New Roman" w:cs="Times New Roman"/>
          <w:sz w:val="28"/>
          <w:szCs w:val="28"/>
        </w:rPr>
        <w:t>2</w:t>
      </w:r>
      <w:r w:rsidR="00244DE7" w:rsidRPr="00244DE7">
        <w:rPr>
          <w:rFonts w:ascii="Times New Roman" w:eastAsia="Calibri" w:hAnsi="Times New Roman" w:cs="Times New Roman"/>
          <w:sz w:val="28"/>
          <w:szCs w:val="28"/>
        </w:rPr>
        <w:t>.</w:t>
      </w:r>
      <w:r w:rsidR="00FB58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6409" w:rsidRPr="00D76409">
        <w:rPr>
          <w:rFonts w:ascii="Times New Roman" w:eastAsia="Calibri" w:hAnsi="Times New Roman" w:cs="Times New Roman"/>
          <w:sz w:val="28"/>
          <w:szCs w:val="28"/>
        </w:rPr>
        <w:t>Опубликовать настоящее решение на официальном портале правовой информации Республики Татарстан по адресу http://pravo.tatarstan.ru/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http://jutaza.tatarstan.ru/.</w:t>
      </w:r>
    </w:p>
    <w:p w:rsidR="00BD5D62" w:rsidRDefault="00D76409" w:rsidP="00615D6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49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642F">
        <w:rPr>
          <w:rFonts w:ascii="Times New Roman" w:eastAsia="Calibri" w:hAnsi="Times New Roman" w:cs="Times New Roman"/>
          <w:sz w:val="28"/>
          <w:szCs w:val="28"/>
        </w:rPr>
        <w:t>3</w:t>
      </w:r>
      <w:r w:rsidRPr="00D76409">
        <w:rPr>
          <w:rFonts w:ascii="Times New Roman" w:eastAsia="Calibri" w:hAnsi="Times New Roman" w:cs="Times New Roman"/>
          <w:sz w:val="28"/>
          <w:szCs w:val="28"/>
        </w:rPr>
        <w:t>. Настоящее решение вступает в силу со дня е</w:t>
      </w:r>
      <w:r w:rsidR="004449A3">
        <w:rPr>
          <w:rFonts w:ascii="Times New Roman" w:eastAsia="Calibri" w:hAnsi="Times New Roman" w:cs="Times New Roman"/>
          <w:sz w:val="28"/>
          <w:szCs w:val="28"/>
        </w:rPr>
        <w:t>го официального опубликования</w:t>
      </w:r>
      <w:r w:rsidR="004449A3" w:rsidRPr="004449A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146A44" w:rsidRDefault="004449A3" w:rsidP="00615D6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</w:t>
      </w:r>
      <w:r w:rsidR="0013642F">
        <w:rPr>
          <w:rFonts w:ascii="Times New Roman" w:eastAsia="Calibri" w:hAnsi="Times New Roman" w:cs="Times New Roman"/>
          <w:sz w:val="28"/>
          <w:szCs w:val="28"/>
        </w:rPr>
        <w:t>4</w:t>
      </w:r>
      <w:r w:rsidR="00D76409" w:rsidRPr="00D7640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42258" w:rsidRPr="00EF15CA">
        <w:rPr>
          <w:sz w:val="28"/>
          <w:szCs w:val="28"/>
        </w:rPr>
        <w:t xml:space="preserve">Контроль над выполнением настоящего решения возложить на постоянную комиссию </w:t>
      </w:r>
      <w:r w:rsidR="00FA1195">
        <w:rPr>
          <w:sz w:val="28"/>
          <w:szCs w:val="28"/>
        </w:rPr>
        <w:t>Ютазинского районного</w:t>
      </w:r>
      <w:r w:rsidR="00FA1195" w:rsidRPr="00FA1195">
        <w:rPr>
          <w:sz w:val="28"/>
          <w:szCs w:val="28"/>
        </w:rPr>
        <w:t xml:space="preserve"> Совет</w:t>
      </w:r>
      <w:r w:rsidR="00FA1195">
        <w:rPr>
          <w:sz w:val="28"/>
          <w:szCs w:val="28"/>
        </w:rPr>
        <w:t>а</w:t>
      </w:r>
      <w:r w:rsidR="00FA1195" w:rsidRPr="00FA1195">
        <w:rPr>
          <w:sz w:val="28"/>
          <w:szCs w:val="28"/>
        </w:rPr>
        <w:t xml:space="preserve"> Республики Татарстан</w:t>
      </w:r>
      <w:r w:rsidR="00F42258" w:rsidRPr="00EF15CA">
        <w:rPr>
          <w:sz w:val="28"/>
          <w:szCs w:val="28"/>
        </w:rPr>
        <w:t xml:space="preserve"> по законности, регламенту и взаимодействию с Советами поселений.</w:t>
      </w:r>
    </w:p>
    <w:p w:rsidR="007346AD" w:rsidRDefault="007346AD" w:rsidP="00615D6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6409" w:rsidRPr="00D76409" w:rsidRDefault="00D76409" w:rsidP="00615D6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</w:p>
    <w:p w:rsidR="00D76409" w:rsidRPr="00D76409" w:rsidRDefault="00D76409" w:rsidP="00D7640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6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A4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тазинского </w:t>
      </w:r>
    </w:p>
    <w:p w:rsidR="00D76409" w:rsidRPr="00D76409" w:rsidRDefault="00D76409" w:rsidP="00D764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6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</w:p>
    <w:p w:rsidR="00D76409" w:rsidRPr="00D76409" w:rsidRDefault="00D76409" w:rsidP="00D764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6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 -</w:t>
      </w:r>
    </w:p>
    <w:p w:rsidR="00D76409" w:rsidRPr="00D76409" w:rsidRDefault="00D76409" w:rsidP="00D764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6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Ютазинского </w:t>
      </w:r>
    </w:p>
    <w:p w:rsidR="00D76409" w:rsidRPr="00D76409" w:rsidRDefault="00D76409" w:rsidP="00D764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44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6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 Совета</w:t>
      </w:r>
    </w:p>
    <w:p w:rsidR="00F94870" w:rsidRDefault="00D76409" w:rsidP="005400DA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44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6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Татарстан                               </w:t>
      </w:r>
      <w:r w:rsidR="00146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А.А. Шафигуллин</w:t>
      </w:r>
    </w:p>
    <w:p w:rsidR="00F94870" w:rsidRDefault="00F94870" w:rsidP="005400DA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A44" w:rsidRDefault="00A42A44" w:rsidP="005400DA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A44" w:rsidRDefault="00A42A44" w:rsidP="005400DA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A44" w:rsidRDefault="00A42A44" w:rsidP="005400DA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A44" w:rsidRDefault="00A42A44" w:rsidP="005400DA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A44" w:rsidRDefault="00A42A44" w:rsidP="005400DA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42A44" w:rsidSect="00BD5D62">
      <w:headerReference w:type="default" r:id="rId8"/>
      <w:pgSz w:w="11906" w:h="16838"/>
      <w:pgMar w:top="851" w:right="707" w:bottom="851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AB5" w:rsidRDefault="00CE4AB5" w:rsidP="0073146F">
      <w:pPr>
        <w:spacing w:after="0" w:line="240" w:lineRule="auto"/>
      </w:pPr>
      <w:r>
        <w:separator/>
      </w:r>
    </w:p>
  </w:endnote>
  <w:endnote w:type="continuationSeparator" w:id="0">
    <w:p w:rsidR="00CE4AB5" w:rsidRDefault="00CE4AB5" w:rsidP="00731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AB5" w:rsidRDefault="00CE4AB5" w:rsidP="0073146F">
      <w:pPr>
        <w:spacing w:after="0" w:line="240" w:lineRule="auto"/>
      </w:pPr>
      <w:r>
        <w:separator/>
      </w:r>
    </w:p>
  </w:footnote>
  <w:footnote w:type="continuationSeparator" w:id="0">
    <w:p w:rsidR="00CE4AB5" w:rsidRDefault="00CE4AB5" w:rsidP="00731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7D1" w:rsidRPr="004D7440" w:rsidRDefault="002147D1">
    <w:pPr>
      <w:pStyle w:val="a7"/>
      <w:jc w:val="center"/>
      <w:rPr>
        <w:rFonts w:ascii="Times New Roman" w:hAnsi="Times New Roman" w:cs="Times New Roman"/>
        <w:sz w:val="28"/>
        <w:szCs w:val="28"/>
      </w:rPr>
    </w:pPr>
  </w:p>
  <w:p w:rsidR="002147D1" w:rsidRDefault="002147D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576EC"/>
    <w:multiLevelType w:val="hybridMultilevel"/>
    <w:tmpl w:val="E780D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620EB"/>
    <w:multiLevelType w:val="hybridMultilevel"/>
    <w:tmpl w:val="E0269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25CEE"/>
    <w:multiLevelType w:val="multilevel"/>
    <w:tmpl w:val="BB985E56"/>
    <w:lvl w:ilvl="0">
      <w:start w:val="1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C325F64"/>
    <w:multiLevelType w:val="hybridMultilevel"/>
    <w:tmpl w:val="C0F28CC6"/>
    <w:lvl w:ilvl="0" w:tplc="DAD8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5B6D59"/>
    <w:multiLevelType w:val="multilevel"/>
    <w:tmpl w:val="A1DE4B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Theme="minorHAnsi" w:hint="default"/>
      </w:rPr>
    </w:lvl>
  </w:abstractNum>
  <w:abstractNum w:abstractNumId="6" w15:restartNumberingAfterBreak="0">
    <w:nsid w:val="21992DEA"/>
    <w:multiLevelType w:val="multilevel"/>
    <w:tmpl w:val="AB08E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7" w15:restartNumberingAfterBreak="0">
    <w:nsid w:val="22E0187B"/>
    <w:multiLevelType w:val="hybridMultilevel"/>
    <w:tmpl w:val="B486151E"/>
    <w:lvl w:ilvl="0" w:tplc="4D0E93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700F9E"/>
    <w:multiLevelType w:val="hybridMultilevel"/>
    <w:tmpl w:val="D58AA17C"/>
    <w:lvl w:ilvl="0" w:tplc="89424650">
      <w:start w:val="1"/>
      <w:numFmt w:val="decimal"/>
      <w:suff w:val="space"/>
      <w:lvlText w:val="%1)"/>
      <w:lvlJc w:val="left"/>
      <w:pPr>
        <w:ind w:left="3249" w:hanging="55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633" w:hanging="360"/>
      </w:pPr>
    </w:lvl>
    <w:lvl w:ilvl="2" w:tplc="0419001B" w:tentative="1">
      <w:start w:val="1"/>
      <w:numFmt w:val="lowerRoman"/>
      <w:lvlText w:val="%3."/>
      <w:lvlJc w:val="right"/>
      <w:pPr>
        <w:ind w:left="4353" w:hanging="180"/>
      </w:pPr>
    </w:lvl>
    <w:lvl w:ilvl="3" w:tplc="0419000F" w:tentative="1">
      <w:start w:val="1"/>
      <w:numFmt w:val="decimal"/>
      <w:lvlText w:val="%4."/>
      <w:lvlJc w:val="left"/>
      <w:pPr>
        <w:ind w:left="5073" w:hanging="360"/>
      </w:pPr>
    </w:lvl>
    <w:lvl w:ilvl="4" w:tplc="04190019" w:tentative="1">
      <w:start w:val="1"/>
      <w:numFmt w:val="lowerLetter"/>
      <w:lvlText w:val="%5."/>
      <w:lvlJc w:val="left"/>
      <w:pPr>
        <w:ind w:left="5793" w:hanging="360"/>
      </w:pPr>
    </w:lvl>
    <w:lvl w:ilvl="5" w:tplc="0419001B" w:tentative="1">
      <w:start w:val="1"/>
      <w:numFmt w:val="lowerRoman"/>
      <w:lvlText w:val="%6."/>
      <w:lvlJc w:val="right"/>
      <w:pPr>
        <w:ind w:left="6513" w:hanging="180"/>
      </w:pPr>
    </w:lvl>
    <w:lvl w:ilvl="6" w:tplc="0419000F" w:tentative="1">
      <w:start w:val="1"/>
      <w:numFmt w:val="decimal"/>
      <w:lvlText w:val="%7."/>
      <w:lvlJc w:val="left"/>
      <w:pPr>
        <w:ind w:left="7233" w:hanging="360"/>
      </w:pPr>
    </w:lvl>
    <w:lvl w:ilvl="7" w:tplc="04190019" w:tentative="1">
      <w:start w:val="1"/>
      <w:numFmt w:val="lowerLetter"/>
      <w:lvlText w:val="%8."/>
      <w:lvlJc w:val="left"/>
      <w:pPr>
        <w:ind w:left="7953" w:hanging="360"/>
      </w:pPr>
    </w:lvl>
    <w:lvl w:ilvl="8" w:tplc="0419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9" w15:restartNumberingAfterBreak="0">
    <w:nsid w:val="28AC0E9E"/>
    <w:multiLevelType w:val="multilevel"/>
    <w:tmpl w:val="0A5CDACE"/>
    <w:lvl w:ilvl="0">
      <w:start w:val="1"/>
      <w:numFmt w:val="decimal"/>
      <w:lvlText w:val="1.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9290D80"/>
    <w:multiLevelType w:val="hybridMultilevel"/>
    <w:tmpl w:val="BBB21E96"/>
    <w:lvl w:ilvl="0" w:tplc="BC1ACD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2B586B"/>
    <w:multiLevelType w:val="hybridMultilevel"/>
    <w:tmpl w:val="D20CD76C"/>
    <w:lvl w:ilvl="0" w:tplc="8EE8CAD4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4E13FB2"/>
    <w:multiLevelType w:val="multilevel"/>
    <w:tmpl w:val="8078F9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F3F60B6"/>
    <w:multiLevelType w:val="hybridMultilevel"/>
    <w:tmpl w:val="EBF48546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393795"/>
    <w:multiLevelType w:val="hybridMultilevel"/>
    <w:tmpl w:val="FE583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8D041D"/>
    <w:multiLevelType w:val="multilevel"/>
    <w:tmpl w:val="D446130E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338316E"/>
    <w:multiLevelType w:val="multilevel"/>
    <w:tmpl w:val="FE0843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CC34AAC"/>
    <w:multiLevelType w:val="hybridMultilevel"/>
    <w:tmpl w:val="F0382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3"/>
  </w:num>
  <w:num w:numId="5">
    <w:abstractNumId w:val="4"/>
  </w:num>
  <w:num w:numId="6">
    <w:abstractNumId w:val="5"/>
  </w:num>
  <w:num w:numId="7">
    <w:abstractNumId w:val="0"/>
  </w:num>
  <w:num w:numId="8">
    <w:abstractNumId w:val="16"/>
  </w:num>
  <w:num w:numId="9">
    <w:abstractNumId w:val="7"/>
  </w:num>
  <w:num w:numId="10">
    <w:abstractNumId w:val="12"/>
  </w:num>
  <w:num w:numId="11">
    <w:abstractNumId w:val="10"/>
  </w:num>
  <w:num w:numId="12">
    <w:abstractNumId w:val="2"/>
  </w:num>
  <w:num w:numId="13">
    <w:abstractNumId w:val="15"/>
  </w:num>
  <w:num w:numId="14">
    <w:abstractNumId w:val="9"/>
  </w:num>
  <w:num w:numId="15">
    <w:abstractNumId w:val="11"/>
  </w:num>
  <w:num w:numId="16">
    <w:abstractNumId w:val="8"/>
  </w:num>
  <w:num w:numId="17">
    <w:abstractNumId w:val="1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5B0"/>
    <w:rsid w:val="0000701C"/>
    <w:rsid w:val="00007ACB"/>
    <w:rsid w:val="00010C2D"/>
    <w:rsid w:val="0001190B"/>
    <w:rsid w:val="00013290"/>
    <w:rsid w:val="00017DAF"/>
    <w:rsid w:val="00024938"/>
    <w:rsid w:val="00032809"/>
    <w:rsid w:val="0003408F"/>
    <w:rsid w:val="0004029F"/>
    <w:rsid w:val="000407B5"/>
    <w:rsid w:val="00042857"/>
    <w:rsid w:val="000448C5"/>
    <w:rsid w:val="000450DE"/>
    <w:rsid w:val="00052F2B"/>
    <w:rsid w:val="000560E8"/>
    <w:rsid w:val="00060362"/>
    <w:rsid w:val="00067C6F"/>
    <w:rsid w:val="000747AA"/>
    <w:rsid w:val="00076D0A"/>
    <w:rsid w:val="00081A06"/>
    <w:rsid w:val="00083508"/>
    <w:rsid w:val="0008782E"/>
    <w:rsid w:val="000A0540"/>
    <w:rsid w:val="000A1F1D"/>
    <w:rsid w:val="000B2288"/>
    <w:rsid w:val="000B6BF0"/>
    <w:rsid w:val="000C2A15"/>
    <w:rsid w:val="000C5F15"/>
    <w:rsid w:val="000D1D35"/>
    <w:rsid w:val="000D6138"/>
    <w:rsid w:val="000D75E3"/>
    <w:rsid w:val="000E1268"/>
    <w:rsid w:val="000E26D9"/>
    <w:rsid w:val="000E6ABE"/>
    <w:rsid w:val="001045F0"/>
    <w:rsid w:val="00105A0A"/>
    <w:rsid w:val="00110237"/>
    <w:rsid w:val="0011039B"/>
    <w:rsid w:val="00110436"/>
    <w:rsid w:val="00117A28"/>
    <w:rsid w:val="00123CF3"/>
    <w:rsid w:val="0013642F"/>
    <w:rsid w:val="00140AF4"/>
    <w:rsid w:val="001417B3"/>
    <w:rsid w:val="0014302D"/>
    <w:rsid w:val="001435D8"/>
    <w:rsid w:val="00146A44"/>
    <w:rsid w:val="00163576"/>
    <w:rsid w:val="0016646C"/>
    <w:rsid w:val="00174004"/>
    <w:rsid w:val="00174FB4"/>
    <w:rsid w:val="0018225B"/>
    <w:rsid w:val="00182B61"/>
    <w:rsid w:val="00182EB6"/>
    <w:rsid w:val="00197A90"/>
    <w:rsid w:val="001A25BD"/>
    <w:rsid w:val="001A338B"/>
    <w:rsid w:val="001B39FA"/>
    <w:rsid w:val="001C25CE"/>
    <w:rsid w:val="001C54FC"/>
    <w:rsid w:val="001D67CE"/>
    <w:rsid w:val="001E032D"/>
    <w:rsid w:val="001E4778"/>
    <w:rsid w:val="001E4B4A"/>
    <w:rsid w:val="001E63CF"/>
    <w:rsid w:val="001E6D85"/>
    <w:rsid w:val="001F1718"/>
    <w:rsid w:val="0020014C"/>
    <w:rsid w:val="002118EF"/>
    <w:rsid w:val="00211A29"/>
    <w:rsid w:val="002147D1"/>
    <w:rsid w:val="0022289F"/>
    <w:rsid w:val="00223602"/>
    <w:rsid w:val="00224658"/>
    <w:rsid w:val="00230D72"/>
    <w:rsid w:val="00231DFC"/>
    <w:rsid w:val="0023664F"/>
    <w:rsid w:val="002373E8"/>
    <w:rsid w:val="0023779F"/>
    <w:rsid w:val="00243900"/>
    <w:rsid w:val="00244437"/>
    <w:rsid w:val="00244DE7"/>
    <w:rsid w:val="00247F83"/>
    <w:rsid w:val="002563FD"/>
    <w:rsid w:val="00257EAE"/>
    <w:rsid w:val="00261C4B"/>
    <w:rsid w:val="00266D5F"/>
    <w:rsid w:val="00273218"/>
    <w:rsid w:val="002760C8"/>
    <w:rsid w:val="00280441"/>
    <w:rsid w:val="002869C0"/>
    <w:rsid w:val="00290ED9"/>
    <w:rsid w:val="0029467C"/>
    <w:rsid w:val="002A07AC"/>
    <w:rsid w:val="002A189C"/>
    <w:rsid w:val="002A1E8A"/>
    <w:rsid w:val="002A6559"/>
    <w:rsid w:val="002A7347"/>
    <w:rsid w:val="002B07FE"/>
    <w:rsid w:val="002B1267"/>
    <w:rsid w:val="002B5C83"/>
    <w:rsid w:val="002B7B19"/>
    <w:rsid w:val="002C0366"/>
    <w:rsid w:val="002E3DF3"/>
    <w:rsid w:val="002F29A2"/>
    <w:rsid w:val="002F34E6"/>
    <w:rsid w:val="00300F2E"/>
    <w:rsid w:val="00303AE3"/>
    <w:rsid w:val="0031101F"/>
    <w:rsid w:val="00321DF7"/>
    <w:rsid w:val="00323153"/>
    <w:rsid w:val="00324134"/>
    <w:rsid w:val="00324E95"/>
    <w:rsid w:val="003326A4"/>
    <w:rsid w:val="00341B48"/>
    <w:rsid w:val="00342126"/>
    <w:rsid w:val="00347E0D"/>
    <w:rsid w:val="00371474"/>
    <w:rsid w:val="003759C9"/>
    <w:rsid w:val="00381E7E"/>
    <w:rsid w:val="003843C3"/>
    <w:rsid w:val="00390A07"/>
    <w:rsid w:val="00393893"/>
    <w:rsid w:val="00396C1F"/>
    <w:rsid w:val="003A0EB5"/>
    <w:rsid w:val="003A15AF"/>
    <w:rsid w:val="003A227B"/>
    <w:rsid w:val="003A34B9"/>
    <w:rsid w:val="003A39B9"/>
    <w:rsid w:val="003A7918"/>
    <w:rsid w:val="003C1254"/>
    <w:rsid w:val="003C1A57"/>
    <w:rsid w:val="003D37F7"/>
    <w:rsid w:val="003D3DB7"/>
    <w:rsid w:val="003E4437"/>
    <w:rsid w:val="003E677E"/>
    <w:rsid w:val="003F365E"/>
    <w:rsid w:val="003F4C6B"/>
    <w:rsid w:val="004058C1"/>
    <w:rsid w:val="00411F2A"/>
    <w:rsid w:val="0042182F"/>
    <w:rsid w:val="0042417B"/>
    <w:rsid w:val="00432BE9"/>
    <w:rsid w:val="004356AA"/>
    <w:rsid w:val="004364C9"/>
    <w:rsid w:val="00441BD2"/>
    <w:rsid w:val="004449A3"/>
    <w:rsid w:val="00444CCE"/>
    <w:rsid w:val="00446557"/>
    <w:rsid w:val="0044676B"/>
    <w:rsid w:val="00454BCB"/>
    <w:rsid w:val="004618AF"/>
    <w:rsid w:val="00463494"/>
    <w:rsid w:val="00465504"/>
    <w:rsid w:val="00465627"/>
    <w:rsid w:val="004675C6"/>
    <w:rsid w:val="00467C46"/>
    <w:rsid w:val="0047030D"/>
    <w:rsid w:val="00471C97"/>
    <w:rsid w:val="00472DFF"/>
    <w:rsid w:val="004906A7"/>
    <w:rsid w:val="0049225C"/>
    <w:rsid w:val="0049373F"/>
    <w:rsid w:val="00494AAC"/>
    <w:rsid w:val="004A2FD5"/>
    <w:rsid w:val="004B1313"/>
    <w:rsid w:val="004B25C5"/>
    <w:rsid w:val="004B39E2"/>
    <w:rsid w:val="004B5162"/>
    <w:rsid w:val="004C0990"/>
    <w:rsid w:val="004C2986"/>
    <w:rsid w:val="004C3ABF"/>
    <w:rsid w:val="004C4C0E"/>
    <w:rsid w:val="004C669F"/>
    <w:rsid w:val="004D2714"/>
    <w:rsid w:val="004D2CD8"/>
    <w:rsid w:val="004D5702"/>
    <w:rsid w:val="004D5E09"/>
    <w:rsid w:val="004D71C5"/>
    <w:rsid w:val="004E0BB8"/>
    <w:rsid w:val="004E342A"/>
    <w:rsid w:val="004F1902"/>
    <w:rsid w:val="00502311"/>
    <w:rsid w:val="0050312B"/>
    <w:rsid w:val="00510185"/>
    <w:rsid w:val="005107C5"/>
    <w:rsid w:val="00512C65"/>
    <w:rsid w:val="0051608E"/>
    <w:rsid w:val="00517904"/>
    <w:rsid w:val="005220E5"/>
    <w:rsid w:val="00523B9A"/>
    <w:rsid w:val="00531ED0"/>
    <w:rsid w:val="00532885"/>
    <w:rsid w:val="00533C0B"/>
    <w:rsid w:val="00536A02"/>
    <w:rsid w:val="005400DA"/>
    <w:rsid w:val="005631EE"/>
    <w:rsid w:val="00567355"/>
    <w:rsid w:val="00571F2F"/>
    <w:rsid w:val="00575E07"/>
    <w:rsid w:val="00592103"/>
    <w:rsid w:val="005921F6"/>
    <w:rsid w:val="005A033C"/>
    <w:rsid w:val="005A6A95"/>
    <w:rsid w:val="005B03F9"/>
    <w:rsid w:val="005B0A04"/>
    <w:rsid w:val="005B2895"/>
    <w:rsid w:val="005B719F"/>
    <w:rsid w:val="005B77B1"/>
    <w:rsid w:val="005C476C"/>
    <w:rsid w:val="005D2E26"/>
    <w:rsid w:val="005E68A8"/>
    <w:rsid w:val="005F2661"/>
    <w:rsid w:val="005F5640"/>
    <w:rsid w:val="00606CB2"/>
    <w:rsid w:val="00615D6E"/>
    <w:rsid w:val="00620333"/>
    <w:rsid w:val="00620C1C"/>
    <w:rsid w:val="00623C8A"/>
    <w:rsid w:val="006260FF"/>
    <w:rsid w:val="0063029B"/>
    <w:rsid w:val="00630CFD"/>
    <w:rsid w:val="00640F89"/>
    <w:rsid w:val="00641957"/>
    <w:rsid w:val="00643B98"/>
    <w:rsid w:val="00647163"/>
    <w:rsid w:val="00647C4F"/>
    <w:rsid w:val="00661427"/>
    <w:rsid w:val="00670036"/>
    <w:rsid w:val="00675972"/>
    <w:rsid w:val="00675D06"/>
    <w:rsid w:val="00677FE2"/>
    <w:rsid w:val="006802F7"/>
    <w:rsid w:val="00682D3E"/>
    <w:rsid w:val="00687007"/>
    <w:rsid w:val="00696098"/>
    <w:rsid w:val="006A01CD"/>
    <w:rsid w:val="006A358D"/>
    <w:rsid w:val="006A7669"/>
    <w:rsid w:val="006B23DD"/>
    <w:rsid w:val="006B2EA6"/>
    <w:rsid w:val="006B5A8B"/>
    <w:rsid w:val="006C2DE4"/>
    <w:rsid w:val="006C5C77"/>
    <w:rsid w:val="006D1449"/>
    <w:rsid w:val="006D5C4E"/>
    <w:rsid w:val="006D7528"/>
    <w:rsid w:val="006E1751"/>
    <w:rsid w:val="006E2EFC"/>
    <w:rsid w:val="006E7E21"/>
    <w:rsid w:val="007262BC"/>
    <w:rsid w:val="00730090"/>
    <w:rsid w:val="0073146F"/>
    <w:rsid w:val="007346AD"/>
    <w:rsid w:val="0073482C"/>
    <w:rsid w:val="0073563C"/>
    <w:rsid w:val="0073571B"/>
    <w:rsid w:val="00744B99"/>
    <w:rsid w:val="007471A8"/>
    <w:rsid w:val="00751140"/>
    <w:rsid w:val="00751819"/>
    <w:rsid w:val="00752526"/>
    <w:rsid w:val="00754368"/>
    <w:rsid w:val="00755E7B"/>
    <w:rsid w:val="0076033A"/>
    <w:rsid w:val="00776F1D"/>
    <w:rsid w:val="007862FC"/>
    <w:rsid w:val="00790C78"/>
    <w:rsid w:val="007A09DA"/>
    <w:rsid w:val="007A1FE7"/>
    <w:rsid w:val="007A686D"/>
    <w:rsid w:val="007A6F77"/>
    <w:rsid w:val="007C2FE7"/>
    <w:rsid w:val="007C4522"/>
    <w:rsid w:val="007C49AB"/>
    <w:rsid w:val="007D210B"/>
    <w:rsid w:val="007D5D09"/>
    <w:rsid w:val="007E165E"/>
    <w:rsid w:val="007E19A7"/>
    <w:rsid w:val="007E3455"/>
    <w:rsid w:val="007F7798"/>
    <w:rsid w:val="00803CE2"/>
    <w:rsid w:val="00803EB9"/>
    <w:rsid w:val="00804103"/>
    <w:rsid w:val="0080458A"/>
    <w:rsid w:val="008051C3"/>
    <w:rsid w:val="00807224"/>
    <w:rsid w:val="00810CD9"/>
    <w:rsid w:val="00814934"/>
    <w:rsid w:val="008155A9"/>
    <w:rsid w:val="008170D3"/>
    <w:rsid w:val="00827E12"/>
    <w:rsid w:val="00832132"/>
    <w:rsid w:val="008414F5"/>
    <w:rsid w:val="00847540"/>
    <w:rsid w:val="00852549"/>
    <w:rsid w:val="00854EDA"/>
    <w:rsid w:val="0086259C"/>
    <w:rsid w:val="008669B7"/>
    <w:rsid w:val="00866EBB"/>
    <w:rsid w:val="00866F08"/>
    <w:rsid w:val="00872B41"/>
    <w:rsid w:val="00873332"/>
    <w:rsid w:val="008845B0"/>
    <w:rsid w:val="0089296A"/>
    <w:rsid w:val="0089575C"/>
    <w:rsid w:val="0089793C"/>
    <w:rsid w:val="008A2156"/>
    <w:rsid w:val="008A4138"/>
    <w:rsid w:val="008A45F1"/>
    <w:rsid w:val="008A65A1"/>
    <w:rsid w:val="008B6B5B"/>
    <w:rsid w:val="008C343C"/>
    <w:rsid w:val="008C7052"/>
    <w:rsid w:val="008C7757"/>
    <w:rsid w:val="008D12E5"/>
    <w:rsid w:val="008E37DD"/>
    <w:rsid w:val="008F001F"/>
    <w:rsid w:val="008F16DF"/>
    <w:rsid w:val="008F4502"/>
    <w:rsid w:val="008F7851"/>
    <w:rsid w:val="009023B3"/>
    <w:rsid w:val="00916550"/>
    <w:rsid w:val="00920BF8"/>
    <w:rsid w:val="009250A7"/>
    <w:rsid w:val="00926639"/>
    <w:rsid w:val="00927721"/>
    <w:rsid w:val="00934A46"/>
    <w:rsid w:val="00936388"/>
    <w:rsid w:val="009375DD"/>
    <w:rsid w:val="00943559"/>
    <w:rsid w:val="00950750"/>
    <w:rsid w:val="009509C4"/>
    <w:rsid w:val="00951327"/>
    <w:rsid w:val="00951431"/>
    <w:rsid w:val="00971580"/>
    <w:rsid w:val="00985962"/>
    <w:rsid w:val="00987B39"/>
    <w:rsid w:val="00987E90"/>
    <w:rsid w:val="00994555"/>
    <w:rsid w:val="009A0247"/>
    <w:rsid w:val="009A1D4A"/>
    <w:rsid w:val="009A4990"/>
    <w:rsid w:val="009B10E6"/>
    <w:rsid w:val="009B1ACA"/>
    <w:rsid w:val="009B6703"/>
    <w:rsid w:val="009C0E3D"/>
    <w:rsid w:val="009C10F6"/>
    <w:rsid w:val="009C1DCF"/>
    <w:rsid w:val="009C2CF3"/>
    <w:rsid w:val="009C3BAD"/>
    <w:rsid w:val="009C4C5B"/>
    <w:rsid w:val="009C554C"/>
    <w:rsid w:val="009C6876"/>
    <w:rsid w:val="009D1E00"/>
    <w:rsid w:val="009D2515"/>
    <w:rsid w:val="009D70EC"/>
    <w:rsid w:val="009E204B"/>
    <w:rsid w:val="009E2BAC"/>
    <w:rsid w:val="009E4861"/>
    <w:rsid w:val="009E4F26"/>
    <w:rsid w:val="009F0CC1"/>
    <w:rsid w:val="009F57B8"/>
    <w:rsid w:val="009F79FC"/>
    <w:rsid w:val="00A01714"/>
    <w:rsid w:val="00A01AC1"/>
    <w:rsid w:val="00A01AFE"/>
    <w:rsid w:val="00A020BB"/>
    <w:rsid w:val="00A02B28"/>
    <w:rsid w:val="00A03007"/>
    <w:rsid w:val="00A06682"/>
    <w:rsid w:val="00A20911"/>
    <w:rsid w:val="00A25D9D"/>
    <w:rsid w:val="00A41A12"/>
    <w:rsid w:val="00A42A44"/>
    <w:rsid w:val="00A42EF6"/>
    <w:rsid w:val="00A46C62"/>
    <w:rsid w:val="00A564D5"/>
    <w:rsid w:val="00A5757B"/>
    <w:rsid w:val="00A66B4F"/>
    <w:rsid w:val="00A67D8D"/>
    <w:rsid w:val="00A726B8"/>
    <w:rsid w:val="00A76078"/>
    <w:rsid w:val="00A83D0E"/>
    <w:rsid w:val="00A9450E"/>
    <w:rsid w:val="00A97645"/>
    <w:rsid w:val="00AA325E"/>
    <w:rsid w:val="00AA4C1F"/>
    <w:rsid w:val="00AB1D97"/>
    <w:rsid w:val="00AB39B3"/>
    <w:rsid w:val="00AC187C"/>
    <w:rsid w:val="00AC202A"/>
    <w:rsid w:val="00AC37E7"/>
    <w:rsid w:val="00AD15E9"/>
    <w:rsid w:val="00AD1C3A"/>
    <w:rsid w:val="00AD3F51"/>
    <w:rsid w:val="00AD4FDA"/>
    <w:rsid w:val="00AD6507"/>
    <w:rsid w:val="00AE2F43"/>
    <w:rsid w:val="00AE79FA"/>
    <w:rsid w:val="00AF3958"/>
    <w:rsid w:val="00AF42C8"/>
    <w:rsid w:val="00AF71FF"/>
    <w:rsid w:val="00B019F4"/>
    <w:rsid w:val="00B06054"/>
    <w:rsid w:val="00B07FE5"/>
    <w:rsid w:val="00B37EFB"/>
    <w:rsid w:val="00B437B9"/>
    <w:rsid w:val="00B440B5"/>
    <w:rsid w:val="00B45134"/>
    <w:rsid w:val="00B51473"/>
    <w:rsid w:val="00B52437"/>
    <w:rsid w:val="00B549D3"/>
    <w:rsid w:val="00B71975"/>
    <w:rsid w:val="00B71D96"/>
    <w:rsid w:val="00B815D8"/>
    <w:rsid w:val="00B90E19"/>
    <w:rsid w:val="00B93037"/>
    <w:rsid w:val="00BA12E5"/>
    <w:rsid w:val="00BA2D6B"/>
    <w:rsid w:val="00BB019D"/>
    <w:rsid w:val="00BB42F6"/>
    <w:rsid w:val="00BB71EB"/>
    <w:rsid w:val="00BC47D3"/>
    <w:rsid w:val="00BC7B47"/>
    <w:rsid w:val="00BD07E6"/>
    <w:rsid w:val="00BD12EF"/>
    <w:rsid w:val="00BD5D62"/>
    <w:rsid w:val="00BE3076"/>
    <w:rsid w:val="00BE38FA"/>
    <w:rsid w:val="00BF5B6A"/>
    <w:rsid w:val="00C0607B"/>
    <w:rsid w:val="00C11319"/>
    <w:rsid w:val="00C12091"/>
    <w:rsid w:val="00C2191C"/>
    <w:rsid w:val="00C239E0"/>
    <w:rsid w:val="00C27962"/>
    <w:rsid w:val="00C34BAF"/>
    <w:rsid w:val="00C359FE"/>
    <w:rsid w:val="00C36713"/>
    <w:rsid w:val="00C40B72"/>
    <w:rsid w:val="00C47B07"/>
    <w:rsid w:val="00C52959"/>
    <w:rsid w:val="00C5598A"/>
    <w:rsid w:val="00C56545"/>
    <w:rsid w:val="00C565D7"/>
    <w:rsid w:val="00C57298"/>
    <w:rsid w:val="00C60B45"/>
    <w:rsid w:val="00C62995"/>
    <w:rsid w:val="00C64146"/>
    <w:rsid w:val="00C8138E"/>
    <w:rsid w:val="00C82826"/>
    <w:rsid w:val="00C84E8E"/>
    <w:rsid w:val="00C86208"/>
    <w:rsid w:val="00C93B8D"/>
    <w:rsid w:val="00C9568D"/>
    <w:rsid w:val="00CB349F"/>
    <w:rsid w:val="00CC14A5"/>
    <w:rsid w:val="00CC413F"/>
    <w:rsid w:val="00CD1C8A"/>
    <w:rsid w:val="00CD2619"/>
    <w:rsid w:val="00CD55F0"/>
    <w:rsid w:val="00CE2A14"/>
    <w:rsid w:val="00CE4AB5"/>
    <w:rsid w:val="00CE6387"/>
    <w:rsid w:val="00CE692C"/>
    <w:rsid w:val="00CE6BEE"/>
    <w:rsid w:val="00CF03EB"/>
    <w:rsid w:val="00CF2664"/>
    <w:rsid w:val="00CF7B7C"/>
    <w:rsid w:val="00D021CE"/>
    <w:rsid w:val="00D04F66"/>
    <w:rsid w:val="00D12F90"/>
    <w:rsid w:val="00D17353"/>
    <w:rsid w:val="00D209F2"/>
    <w:rsid w:val="00D252CB"/>
    <w:rsid w:val="00D422DA"/>
    <w:rsid w:val="00D47542"/>
    <w:rsid w:val="00D5680D"/>
    <w:rsid w:val="00D67840"/>
    <w:rsid w:val="00D70750"/>
    <w:rsid w:val="00D74233"/>
    <w:rsid w:val="00D7535F"/>
    <w:rsid w:val="00D76409"/>
    <w:rsid w:val="00D80F85"/>
    <w:rsid w:val="00D843FE"/>
    <w:rsid w:val="00D9059B"/>
    <w:rsid w:val="00D92E5D"/>
    <w:rsid w:val="00D92F1E"/>
    <w:rsid w:val="00D94378"/>
    <w:rsid w:val="00DA2E6C"/>
    <w:rsid w:val="00DA50A7"/>
    <w:rsid w:val="00DC560A"/>
    <w:rsid w:val="00DD16A5"/>
    <w:rsid w:val="00DD3386"/>
    <w:rsid w:val="00DD4030"/>
    <w:rsid w:val="00DD6190"/>
    <w:rsid w:val="00DD6CED"/>
    <w:rsid w:val="00DE0F02"/>
    <w:rsid w:val="00DE36B8"/>
    <w:rsid w:val="00DE6025"/>
    <w:rsid w:val="00DF17A6"/>
    <w:rsid w:val="00E11D0D"/>
    <w:rsid w:val="00E24969"/>
    <w:rsid w:val="00E32557"/>
    <w:rsid w:val="00E37104"/>
    <w:rsid w:val="00E46418"/>
    <w:rsid w:val="00E46C3E"/>
    <w:rsid w:val="00E5212D"/>
    <w:rsid w:val="00E6610E"/>
    <w:rsid w:val="00E73638"/>
    <w:rsid w:val="00E80F70"/>
    <w:rsid w:val="00E81D12"/>
    <w:rsid w:val="00E87702"/>
    <w:rsid w:val="00E910A8"/>
    <w:rsid w:val="00E92F2C"/>
    <w:rsid w:val="00E94995"/>
    <w:rsid w:val="00E957F1"/>
    <w:rsid w:val="00EA46C4"/>
    <w:rsid w:val="00EA5C70"/>
    <w:rsid w:val="00EB3F9C"/>
    <w:rsid w:val="00EB5A4C"/>
    <w:rsid w:val="00EB6C6C"/>
    <w:rsid w:val="00EC3B2C"/>
    <w:rsid w:val="00EC534C"/>
    <w:rsid w:val="00ED16DE"/>
    <w:rsid w:val="00ED2E19"/>
    <w:rsid w:val="00ED3D92"/>
    <w:rsid w:val="00ED6325"/>
    <w:rsid w:val="00EE07BA"/>
    <w:rsid w:val="00EE600B"/>
    <w:rsid w:val="00EF14F7"/>
    <w:rsid w:val="00EF441F"/>
    <w:rsid w:val="00EF78A5"/>
    <w:rsid w:val="00F009C4"/>
    <w:rsid w:val="00F03E6C"/>
    <w:rsid w:val="00F062D3"/>
    <w:rsid w:val="00F06EC5"/>
    <w:rsid w:val="00F078F0"/>
    <w:rsid w:val="00F07D7D"/>
    <w:rsid w:val="00F14FD9"/>
    <w:rsid w:val="00F15453"/>
    <w:rsid w:val="00F15EC2"/>
    <w:rsid w:val="00F22F7F"/>
    <w:rsid w:val="00F3364E"/>
    <w:rsid w:val="00F401CE"/>
    <w:rsid w:val="00F404F5"/>
    <w:rsid w:val="00F42258"/>
    <w:rsid w:val="00F54E09"/>
    <w:rsid w:val="00F64062"/>
    <w:rsid w:val="00F651AA"/>
    <w:rsid w:val="00F75CBC"/>
    <w:rsid w:val="00F858A7"/>
    <w:rsid w:val="00F878C4"/>
    <w:rsid w:val="00F93557"/>
    <w:rsid w:val="00F941D0"/>
    <w:rsid w:val="00F94870"/>
    <w:rsid w:val="00FA1195"/>
    <w:rsid w:val="00FA7C03"/>
    <w:rsid w:val="00FB12FB"/>
    <w:rsid w:val="00FB3844"/>
    <w:rsid w:val="00FB587B"/>
    <w:rsid w:val="00FB6A10"/>
    <w:rsid w:val="00FC583E"/>
    <w:rsid w:val="00FC590E"/>
    <w:rsid w:val="00FC7FCA"/>
    <w:rsid w:val="00FD0E1A"/>
    <w:rsid w:val="00FE5D91"/>
    <w:rsid w:val="00FE70C5"/>
    <w:rsid w:val="00FE7635"/>
    <w:rsid w:val="00FF042D"/>
    <w:rsid w:val="00FF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3D6E46-C17E-4B88-860C-8E80F1AD0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4FC"/>
  </w:style>
  <w:style w:type="paragraph" w:styleId="1">
    <w:name w:val="heading 1"/>
    <w:basedOn w:val="a"/>
    <w:next w:val="a"/>
    <w:link w:val="10"/>
    <w:uiPriority w:val="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45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5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3"/>
    <w:basedOn w:val="a"/>
    <w:link w:val="30"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">
    <w:name w:val="ConsPlusNormal"/>
    <w:link w:val="ConsPlusNormal0"/>
    <w:rsid w:val="009509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02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21CE"/>
  </w:style>
  <w:style w:type="paragraph" w:styleId="a9">
    <w:name w:val="List Paragraph"/>
    <w:basedOn w:val="a"/>
    <w:uiPriority w:val="34"/>
    <w:qFormat/>
    <w:rsid w:val="00D021CE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731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146F"/>
  </w:style>
  <w:style w:type="table" w:customStyle="1" w:styleId="11">
    <w:name w:val="Сетка таблицы1"/>
    <w:basedOn w:val="a1"/>
    <w:next w:val="a3"/>
    <w:uiPriority w:val="59"/>
    <w:rsid w:val="00522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"/>
    <w:basedOn w:val="a"/>
    <w:rsid w:val="0069609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rsid w:val="008F45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8F45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F450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Strong"/>
    <w:qFormat/>
    <w:rsid w:val="008F4502"/>
    <w:rPr>
      <w:b/>
      <w:bCs/>
    </w:rPr>
  </w:style>
  <w:style w:type="paragraph" w:customStyle="1" w:styleId="31">
    <w:name w:val="Основной текст3"/>
    <w:basedOn w:val="a"/>
    <w:rsid w:val="008F4502"/>
    <w:pPr>
      <w:shd w:val="clear" w:color="auto" w:fill="FFFFFF"/>
      <w:spacing w:before="300" w:after="420" w:line="240" w:lineRule="atLeast"/>
    </w:pPr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NoNumberNonformat">
    <w:name w:val="NoNumberNonformat"/>
    <w:rsid w:val="008F45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rsid w:val="008F4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8F4502"/>
    <w:rPr>
      <w:rFonts w:ascii="Arial" w:eastAsia="Times New Roman" w:hAnsi="Arial" w:cs="Arial"/>
      <w:sz w:val="20"/>
      <w:szCs w:val="20"/>
    </w:rPr>
  </w:style>
  <w:style w:type="character" w:customStyle="1" w:styleId="FontStyle47">
    <w:name w:val="Font Style47"/>
    <w:rsid w:val="008F4502"/>
    <w:rPr>
      <w:rFonts w:ascii="Times New Roman" w:hAnsi="Times New Roman" w:cs="Times New Roman"/>
      <w:sz w:val="22"/>
      <w:szCs w:val="22"/>
    </w:rPr>
  </w:style>
  <w:style w:type="character" w:customStyle="1" w:styleId="apple-style-span">
    <w:name w:val="apple-style-span"/>
    <w:basedOn w:val="a0"/>
    <w:rsid w:val="008F4502"/>
  </w:style>
  <w:style w:type="paragraph" w:customStyle="1" w:styleId="ConsPlusCell">
    <w:name w:val="ConsPlusCell"/>
    <w:rsid w:val="008321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unhideWhenUsed/>
    <w:rsid w:val="008321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rsid w:val="008321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unhideWhenUsed/>
    <w:rsid w:val="00832132"/>
    <w:rPr>
      <w:vertAlign w:val="superscript"/>
    </w:rPr>
  </w:style>
  <w:style w:type="character" w:customStyle="1" w:styleId="2">
    <w:name w:val="Основной текст (2)_"/>
    <w:basedOn w:val="a0"/>
    <w:link w:val="20"/>
    <w:rsid w:val="00EC3B2C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EC3B2C"/>
    <w:pPr>
      <w:widowControl w:val="0"/>
      <w:shd w:val="clear" w:color="auto" w:fill="FFFFFF"/>
      <w:spacing w:after="300" w:line="0" w:lineRule="atLeast"/>
      <w:jc w:val="right"/>
    </w:pPr>
  </w:style>
  <w:style w:type="paragraph" w:customStyle="1" w:styleId="ConsPlusTitle">
    <w:name w:val="ConsPlusTitle"/>
    <w:rsid w:val="00197A9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197A9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s1">
    <w:name w:val="s_1"/>
    <w:basedOn w:val="a"/>
    <w:rsid w:val="00197A90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197A9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4">
    <w:name w:val="Текст сноски Знак1"/>
    <w:basedOn w:val="a0"/>
    <w:rsid w:val="00197A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text"/>
    <w:basedOn w:val="a"/>
    <w:link w:val="af2"/>
    <w:uiPriority w:val="99"/>
    <w:unhideWhenUsed/>
    <w:rsid w:val="00197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rsid w:val="00197A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"/>
    <w:basedOn w:val="a"/>
    <w:link w:val="af4"/>
    <w:rsid w:val="00DF17A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4">
    <w:name w:val="Основной текст Знак"/>
    <w:basedOn w:val="a0"/>
    <w:link w:val="af3"/>
    <w:rsid w:val="00DF17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5">
    <w:name w:val="endnote text"/>
    <w:basedOn w:val="a"/>
    <w:link w:val="af6"/>
    <w:uiPriority w:val="99"/>
    <w:semiHidden/>
    <w:unhideWhenUsed/>
    <w:rsid w:val="00DC560A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C560A"/>
    <w:rPr>
      <w:sz w:val="20"/>
      <w:szCs w:val="20"/>
    </w:rPr>
  </w:style>
  <w:style w:type="character" w:styleId="af7">
    <w:name w:val="endnote reference"/>
    <w:basedOn w:val="a0"/>
    <w:unhideWhenUsed/>
    <w:rsid w:val="00DC560A"/>
    <w:rPr>
      <w:vertAlign w:val="superscript"/>
    </w:rPr>
  </w:style>
  <w:style w:type="paragraph" w:customStyle="1" w:styleId="Default">
    <w:name w:val="Default"/>
    <w:rsid w:val="00B451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body">
    <w:name w:val="Text body"/>
    <w:basedOn w:val="a"/>
    <w:rsid w:val="00DA2E6C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5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DA46C-09A0-44ED-B5CF-69ABBF59C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a</dc:creator>
  <cp:lastModifiedBy>Пользователь Windows</cp:lastModifiedBy>
  <cp:revision>2</cp:revision>
  <cp:lastPrinted>2023-02-15T12:46:00Z</cp:lastPrinted>
  <dcterms:created xsi:type="dcterms:W3CDTF">2023-06-05T10:21:00Z</dcterms:created>
  <dcterms:modified xsi:type="dcterms:W3CDTF">2023-06-05T10:21:00Z</dcterms:modified>
</cp:coreProperties>
</file>